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876CA">
        <w:rPr>
          <w:rFonts w:ascii="Times New Roman" w:hAnsi="Times New Roman" w:cs="Times New Roman"/>
          <w:sz w:val="28"/>
          <w:szCs w:val="28"/>
        </w:rPr>
        <w:t>январь</w:t>
      </w:r>
      <w:r w:rsidR="008A4904">
        <w:rPr>
          <w:rFonts w:ascii="Times New Roman" w:hAnsi="Times New Roman" w:cs="Times New Roman"/>
          <w:sz w:val="28"/>
          <w:szCs w:val="28"/>
        </w:rPr>
        <w:t xml:space="preserve"> </w:t>
      </w:r>
      <w:r w:rsidR="00F85984">
        <w:rPr>
          <w:rFonts w:ascii="Times New Roman" w:hAnsi="Times New Roman" w:cs="Times New Roman"/>
          <w:sz w:val="28"/>
          <w:szCs w:val="28"/>
        </w:rPr>
        <w:t>202</w:t>
      </w:r>
      <w:r w:rsidR="003876CA">
        <w:rPr>
          <w:rFonts w:ascii="Times New Roman" w:hAnsi="Times New Roman" w:cs="Times New Roman"/>
          <w:sz w:val="28"/>
          <w:szCs w:val="28"/>
        </w:rPr>
        <w:t xml:space="preserve">3 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4145"/>
        <w:gridCol w:w="1701"/>
        <w:gridCol w:w="1559"/>
        <w:gridCol w:w="2061"/>
      </w:tblGrid>
      <w:tr w:rsidR="001F78AF" w:rsidRPr="00CB13C0" w:rsidTr="00C320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1735" w:rsidRPr="00CB13C0" w:rsidTr="002F5E6B">
        <w:trPr>
          <w:trHeight w:val="730"/>
        </w:trPr>
        <w:tc>
          <w:tcPr>
            <w:tcW w:w="534" w:type="dxa"/>
          </w:tcPr>
          <w:p w:rsidR="008F1735" w:rsidRPr="00AB2608" w:rsidRDefault="008F1735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2F5E6B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65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AF4F2E" w:rsidRDefault="002F5E6B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Геленджике</w:t>
            </w:r>
            <w:proofErr w:type="gram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СНТ «Маяк»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8F1735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6CA" w:rsidRPr="00AF4F2E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876CA" w:rsidRPr="00AF4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с 09:00 до 12:00 </w:t>
            </w:r>
          </w:p>
        </w:tc>
        <w:tc>
          <w:tcPr>
            <w:tcW w:w="1559" w:type="dxa"/>
          </w:tcPr>
          <w:p w:rsidR="008F1735" w:rsidRPr="00AF4F2E" w:rsidRDefault="008F1735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CB13C0" w:rsidTr="00C32018">
        <w:trPr>
          <w:trHeight w:val="950"/>
        </w:trPr>
        <w:tc>
          <w:tcPr>
            <w:tcW w:w="534" w:type="dxa"/>
          </w:tcPr>
          <w:p w:rsidR="008F1735" w:rsidRPr="00AB2608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2F5E6B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П 1-1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2F5E6B" w:rsidP="009C3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магазин № 54, почтовое отделение № 54</w:t>
            </w:r>
          </w:p>
        </w:tc>
        <w:tc>
          <w:tcPr>
            <w:tcW w:w="4145" w:type="dxa"/>
            <w:shd w:val="clear" w:color="auto" w:fill="auto"/>
          </w:tcPr>
          <w:p w:rsidR="008F1735" w:rsidRPr="00AF4F2E" w:rsidRDefault="002F5E6B" w:rsidP="002F5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Средняя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11-47, 12-28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244-292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Верхняя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Циолковского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1а, 2а. 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D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10.01.2023 с 09:00 до 12:00</w:t>
            </w:r>
          </w:p>
        </w:tc>
        <w:tc>
          <w:tcPr>
            <w:tcW w:w="1559" w:type="dxa"/>
          </w:tcPr>
          <w:p w:rsidR="008F1735" w:rsidRPr="00AF4F2E" w:rsidRDefault="008F1735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CB13C0" w:rsidTr="00B124E5">
        <w:trPr>
          <w:trHeight w:val="1008"/>
        </w:trPr>
        <w:tc>
          <w:tcPr>
            <w:tcW w:w="534" w:type="dxa"/>
          </w:tcPr>
          <w:p w:rsidR="008F1735" w:rsidRPr="00AB2608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2F5E6B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П 1-7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8F1735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AF4F2E" w:rsidRDefault="002F5E6B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по ул. Новороссийская № 113-129, 96-124, ул. Толстого № 37-71, 74-102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43-83, 56-92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95-105, 104-114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Степная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11-31, 22-36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19-41, 46-64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11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F1735" w:rsidRPr="00CB13C0" w:rsidTr="00C32018">
        <w:trPr>
          <w:trHeight w:val="229"/>
        </w:trPr>
        <w:tc>
          <w:tcPr>
            <w:tcW w:w="534" w:type="dxa"/>
          </w:tcPr>
          <w:p w:rsidR="008F1735" w:rsidRPr="008A4904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2F5E6B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П 1-92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9C3CA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Краснодар, Филиал №10</w:t>
            </w:r>
          </w:p>
        </w:tc>
        <w:tc>
          <w:tcPr>
            <w:tcW w:w="4145" w:type="dxa"/>
            <w:shd w:val="clear" w:color="auto" w:fill="auto"/>
          </w:tcPr>
          <w:p w:rsidR="008F1735" w:rsidRPr="00AF4F2E" w:rsidRDefault="0000652C" w:rsidP="0000652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С.Адербиевка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1-35, 2-12, ул. Октябрьская № 19-27, 28-58. ул. Светлая № 5, 12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12.01.2023 с 09</w:t>
            </w:r>
            <w:bookmarkStart w:id="0" w:name="_GoBack"/>
            <w:bookmarkEnd w:id="0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2F5E6B" w:rsidP="008F1735">
            <w:pPr>
              <w:jc w:val="center"/>
              <w:rPr>
                <w:sz w:val="24"/>
                <w:szCs w:val="24"/>
              </w:rPr>
            </w:pP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8F1735" w:rsidRPr="00CB13C0" w:rsidTr="00C32018">
        <w:trPr>
          <w:trHeight w:val="716"/>
        </w:trPr>
        <w:tc>
          <w:tcPr>
            <w:tcW w:w="534" w:type="dxa"/>
          </w:tcPr>
          <w:p w:rsidR="008F1735" w:rsidRPr="008A4904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2F5E6B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01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AF4F2E" w:rsidRDefault="0000652C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ветлый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Анрар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13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2F5E6B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2F5E6B" w:rsidRPr="00AF4F2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962150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Магазин "Юг-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Снаб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",  производственные база</w:t>
            </w:r>
            <w:r w:rsidR="0000652C" w:rsidRPr="00AF4F2E">
              <w:rPr>
                <w:rFonts w:ascii="Times New Roman" w:hAnsi="Times New Roman" w:cs="Times New Roman"/>
                <w:sz w:val="24"/>
                <w:szCs w:val="24"/>
              </w:rPr>
              <w:t>, ГСК-5</w:t>
            </w:r>
          </w:p>
        </w:tc>
        <w:tc>
          <w:tcPr>
            <w:tcW w:w="4145" w:type="dxa"/>
            <w:shd w:val="clear" w:color="auto" w:fill="auto"/>
          </w:tcPr>
          <w:p w:rsidR="008F1735" w:rsidRPr="00AF4F2E" w:rsidRDefault="0000652C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, ул. Островского № 166а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29-49,61,62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2-12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Кончаловского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2-12, 1-19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Блока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41-71, 46-80, ул. Айвазовского № 33,43,44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А.Рублева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3-39, 6-50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Магилат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уч. № 174, 194,217, пер.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 8А, 17-29, 20-26, пер. Военный № 5,6,7, пер. 1-й Сибирский, пер. 2-й Сибирский, пер. 3-й Сибирский, пер. Рублева 2-й № 3-4, пер. Рублева 3-й № 1-5.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16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П 1-1</w:t>
            </w:r>
            <w:r w:rsidR="002F5E6B" w:rsidRPr="00AF4F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AF4F2E" w:rsidRDefault="002F5E6B" w:rsidP="00F91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Геленджике</w:t>
            </w:r>
            <w:proofErr w:type="gram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по ул. Островского № 135, № 135/ 2, № 141, № 142, № 139/1, № 144а, № 104, № 174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17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2F5E6B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05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2F5E6B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отель «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Alean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biarritz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45" w:type="dxa"/>
            <w:shd w:val="clear" w:color="auto" w:fill="auto"/>
          </w:tcPr>
          <w:p w:rsidR="008F1735" w:rsidRPr="00AF4F2E" w:rsidRDefault="002F5E6B" w:rsidP="002F5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Геленджике</w:t>
            </w:r>
            <w:proofErr w:type="gram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по ул. Гоголя № 8-16, ул. Красная № 32-40А, ул. Короленко №1-15, ул. Пушкина № 50-56. Маячная № 9 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18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2F5E6B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09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2F5E6B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 5, ЦТП № 7, АТС-3, стоматология «Вита», магазин «Магнит», ДЮСШ «Надежда», почтовое 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№ 15</w:t>
            </w:r>
          </w:p>
        </w:tc>
        <w:tc>
          <w:tcPr>
            <w:tcW w:w="4145" w:type="dxa"/>
            <w:shd w:val="clear" w:color="auto" w:fill="auto"/>
          </w:tcPr>
          <w:p w:rsidR="008F1735" w:rsidRPr="00AF4F2E" w:rsidRDefault="002F5E6B" w:rsidP="002F5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2E"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r w:rsidRPr="00AF4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арус № 3, 4, 23, 24, </w:t>
            </w:r>
            <w:proofErr w:type="spellStart"/>
            <w:r w:rsidRPr="00AF4F2E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AF4F2E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AF4F2E">
              <w:rPr>
                <w:rFonts w:ascii="Times New Roman" w:hAnsi="Times New Roman" w:cs="Times New Roman"/>
                <w:b/>
                <w:sz w:val="24"/>
                <w:szCs w:val="24"/>
              </w:rPr>
              <w:t>еселидзе</w:t>
            </w:r>
            <w:proofErr w:type="spellEnd"/>
            <w:r w:rsidRPr="00AF4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-19, 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19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</w:t>
            </w:r>
            <w:r w:rsidR="002F5E6B"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AF4F2E" w:rsidRDefault="002F5E6B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г. Геленджике по  ул. Советская, д.88-102, ул. Свердлова, д. 18-50, ул. Калинина, 33-57, Черняховского, д. 9-11, ул. Орджоникидзе, 6, 9а, 9, 9б, 9г, 11, 35, ул. Свердлова, 30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D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20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2F5E6B" w:rsidRPr="00AF4F2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AF4F2E" w:rsidRDefault="00962150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ул. </w:t>
            </w: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23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 w:rsidR="002F5E6B"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31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AF4F2E" w:rsidRDefault="00962150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Адербиевка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, сад "Хутор"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24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 w:rsidR="002F5E6B"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32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AF4F2E" w:rsidRDefault="002F5E6B" w:rsidP="009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озрождение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 по ул. Солнечная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.Дивная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пер.Красивый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-д Светлый.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25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2F5E6B" w:rsidRPr="00AF4F2E">
              <w:rPr>
                <w:rFonts w:ascii="Times New Roman" w:hAnsi="Times New Roman" w:cs="Times New Roman"/>
                <w:sz w:val="24"/>
                <w:szCs w:val="24"/>
              </w:rPr>
              <w:t>1-333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AF4F2E" w:rsidRDefault="002F5E6B" w:rsidP="009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с. Возрождение «Церковная щель».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26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2F5E6B" w:rsidRPr="00AF4F2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AF4F2E" w:rsidRDefault="002F5E6B" w:rsidP="00DD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е по ул. Десантная № 1а, 1б, 2-28, ул. Гефсиманская, ул. Борисова, пер. Радужный, ул. Аэродромная, ул. 9 Мая, ул.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Жигуленко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, Сергиево-Посадский дом-интернат слепоглухих для детей и молодых инвалидов, Церковь святого князя Михаила Черниговског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27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2F5E6B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7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962150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Яхт-клуб "Бриз"</w:t>
            </w:r>
          </w:p>
        </w:tc>
        <w:tc>
          <w:tcPr>
            <w:tcW w:w="4145" w:type="dxa"/>
            <w:shd w:val="clear" w:color="auto" w:fill="auto"/>
          </w:tcPr>
          <w:p w:rsidR="008F1735" w:rsidRPr="00AF4F2E" w:rsidRDefault="00962150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сная,д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№1-27, ул. Парусная 12А, </w:t>
            </w:r>
            <w:proofErr w:type="spellStart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мкжд</w:t>
            </w:r>
            <w:proofErr w:type="spellEnd"/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,  ул. Набережная д. 2-28, ул. Десантная от ул. Парусная, до ул. Ясная.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0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785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</w:t>
            </w:r>
            <w:r w:rsidR="002F5E6B"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8F1735" w:rsidRPr="00AF4F2E" w:rsidRDefault="00962150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F5E6B"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Гольф-клуб "Геленджик Гольф </w:t>
            </w:r>
            <w:proofErr w:type="spellStart"/>
            <w:r w:rsidR="002F5E6B" w:rsidRPr="00AF4F2E">
              <w:rPr>
                <w:rFonts w:ascii="Times New Roman" w:hAnsi="Times New Roman" w:cs="Times New Roman"/>
                <w:sz w:val="24"/>
                <w:szCs w:val="24"/>
              </w:rPr>
              <w:t>Резорт</w:t>
            </w:r>
            <w:proofErr w:type="spellEnd"/>
            <w:r w:rsidR="002F5E6B" w:rsidRPr="00AF4F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, водокачка</w:t>
            </w:r>
          </w:p>
        </w:tc>
        <w:tc>
          <w:tcPr>
            <w:tcW w:w="4145" w:type="dxa"/>
            <w:shd w:val="clear" w:color="auto" w:fill="auto"/>
          </w:tcPr>
          <w:p w:rsidR="008F1735" w:rsidRPr="00AF4F2E" w:rsidRDefault="00962150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76CA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1.01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2F5E6B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Pr="004C7F1D" w:rsidRDefault="00AD3F22" w:rsidP="00AD3F22">
      <w:pPr>
        <w:rPr>
          <w:rFonts w:ascii="Times New Roman" w:hAnsi="Times New Roman" w:cs="Times New Roman"/>
          <w:sz w:val="24"/>
          <w:szCs w:val="24"/>
        </w:rPr>
      </w:pPr>
    </w:p>
    <w:sectPr w:rsidR="00AD3F22" w:rsidRPr="004C7F1D" w:rsidSect="00DD0094">
      <w:headerReference w:type="default" r:id="rId9"/>
      <w:pgSz w:w="16838" w:h="11906" w:orient="landscape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2C" w:rsidRDefault="0000652C">
      <w:pPr>
        <w:spacing w:after="0" w:line="240" w:lineRule="auto"/>
      </w:pPr>
      <w:r>
        <w:separator/>
      </w:r>
    </w:p>
  </w:endnote>
  <w:endnote w:type="continuationSeparator" w:id="0">
    <w:p w:rsidR="0000652C" w:rsidRDefault="0000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2C" w:rsidRDefault="0000652C">
      <w:pPr>
        <w:spacing w:after="0" w:line="240" w:lineRule="auto"/>
      </w:pPr>
      <w:r>
        <w:separator/>
      </w:r>
    </w:p>
  </w:footnote>
  <w:footnote w:type="continuationSeparator" w:id="0">
    <w:p w:rsidR="0000652C" w:rsidRDefault="0000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C" w:rsidRDefault="0000652C">
    <w:pPr>
      <w:pStyle w:val="a4"/>
      <w:jc w:val="center"/>
    </w:pPr>
  </w:p>
  <w:p w:rsidR="0000652C" w:rsidRPr="002541FA" w:rsidRDefault="0000652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78A"/>
    <w:rsid w:val="000028F4"/>
    <w:rsid w:val="00004212"/>
    <w:rsid w:val="0000444E"/>
    <w:rsid w:val="00004B9A"/>
    <w:rsid w:val="000051EA"/>
    <w:rsid w:val="0000652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49A3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3D2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87"/>
    <w:rsid w:val="00065BC5"/>
    <w:rsid w:val="00071762"/>
    <w:rsid w:val="000719F3"/>
    <w:rsid w:val="00071F80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58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BAF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43C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58A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A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1A8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E6B"/>
    <w:rsid w:val="002F6965"/>
    <w:rsid w:val="002F6E6C"/>
    <w:rsid w:val="002F6ECE"/>
    <w:rsid w:val="00300306"/>
    <w:rsid w:val="00301ED0"/>
    <w:rsid w:val="00302A8E"/>
    <w:rsid w:val="00303252"/>
    <w:rsid w:val="00303A8C"/>
    <w:rsid w:val="003041B6"/>
    <w:rsid w:val="00304951"/>
    <w:rsid w:val="00305C3D"/>
    <w:rsid w:val="00305FA6"/>
    <w:rsid w:val="003062D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0C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61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876CA"/>
    <w:rsid w:val="00391720"/>
    <w:rsid w:val="0039257C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870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375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F1D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3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67B4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AC5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0EF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4D8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605"/>
    <w:rsid w:val="007407F1"/>
    <w:rsid w:val="00740C5E"/>
    <w:rsid w:val="00742C8C"/>
    <w:rsid w:val="00743093"/>
    <w:rsid w:val="00743756"/>
    <w:rsid w:val="00744E9A"/>
    <w:rsid w:val="00745A20"/>
    <w:rsid w:val="00746C11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A34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2AB"/>
    <w:rsid w:val="007B3552"/>
    <w:rsid w:val="007B35E1"/>
    <w:rsid w:val="007B39A8"/>
    <w:rsid w:val="007B43C8"/>
    <w:rsid w:val="007B4BAF"/>
    <w:rsid w:val="007B5410"/>
    <w:rsid w:val="007B5FCE"/>
    <w:rsid w:val="007B664B"/>
    <w:rsid w:val="007B6A33"/>
    <w:rsid w:val="007B76F6"/>
    <w:rsid w:val="007B7962"/>
    <w:rsid w:val="007B7CD4"/>
    <w:rsid w:val="007C0E92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657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5ECA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904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735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2150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03DF"/>
    <w:rsid w:val="00981245"/>
    <w:rsid w:val="00981595"/>
    <w:rsid w:val="00981A29"/>
    <w:rsid w:val="00981BB1"/>
    <w:rsid w:val="00981FE7"/>
    <w:rsid w:val="00985E04"/>
    <w:rsid w:val="009861EF"/>
    <w:rsid w:val="00986929"/>
    <w:rsid w:val="0098750F"/>
    <w:rsid w:val="00987862"/>
    <w:rsid w:val="00993853"/>
    <w:rsid w:val="00994CFD"/>
    <w:rsid w:val="00995A2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0EBF"/>
    <w:rsid w:val="009C1E88"/>
    <w:rsid w:val="009C29FD"/>
    <w:rsid w:val="009C2CC9"/>
    <w:rsid w:val="009C306B"/>
    <w:rsid w:val="009C3CAE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B8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CDB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DD1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C77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608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2E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4E5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73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01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39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8E3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3FC1"/>
    <w:rsid w:val="00D0585D"/>
    <w:rsid w:val="00D05C22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3AFE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E7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094"/>
    <w:rsid w:val="00DD0255"/>
    <w:rsid w:val="00DD096E"/>
    <w:rsid w:val="00DD098A"/>
    <w:rsid w:val="00DD0A61"/>
    <w:rsid w:val="00DD0D43"/>
    <w:rsid w:val="00DD0F6B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2C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3F9"/>
    <w:rsid w:val="00E574C4"/>
    <w:rsid w:val="00E5776B"/>
    <w:rsid w:val="00E57D10"/>
    <w:rsid w:val="00E57E8F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4B2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B14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0FD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4F6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87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55F"/>
    <w:rsid w:val="00F87ED4"/>
    <w:rsid w:val="00F90C8D"/>
    <w:rsid w:val="00F91589"/>
    <w:rsid w:val="00F91D15"/>
    <w:rsid w:val="00F9202A"/>
    <w:rsid w:val="00F94689"/>
    <w:rsid w:val="00F94DC8"/>
    <w:rsid w:val="00F952E4"/>
    <w:rsid w:val="00F954F2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qoid">
    <w:name w:val="_oqoid"/>
    <w:basedOn w:val="a0"/>
    <w:rsid w:val="009C3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qoid">
    <w:name w:val="_oqoid"/>
    <w:basedOn w:val="a0"/>
    <w:rsid w:val="009C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D802-F1FA-4174-A7C7-746143F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3</cp:revision>
  <cp:lastPrinted>2021-01-13T09:53:00Z</cp:lastPrinted>
  <dcterms:created xsi:type="dcterms:W3CDTF">2023-01-11T08:16:00Z</dcterms:created>
  <dcterms:modified xsi:type="dcterms:W3CDTF">2023-01-11T08:53:00Z</dcterms:modified>
</cp:coreProperties>
</file>